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A0489" w14:textId="676F9EE0" w:rsidR="000E2909" w:rsidRPr="002C53CB" w:rsidRDefault="000E2909" w:rsidP="000E2909">
      <w:pPr>
        <w:rPr>
          <w:rFonts w:ascii="BIZ UD明朝 Medium" w:eastAsia="BIZ UD明朝 Medium" w:hAnsi="BIZ UD明朝 Medium"/>
          <w:sz w:val="24"/>
        </w:rPr>
      </w:pPr>
      <w:r w:rsidRPr="002C53CB">
        <w:rPr>
          <w:rFonts w:ascii="BIZ UD明朝 Medium" w:eastAsia="BIZ UD明朝 Medium" w:hAnsi="BIZ UD明朝 Medium" w:hint="eastAsia"/>
          <w:sz w:val="24"/>
        </w:rPr>
        <w:t>別記様式第</w:t>
      </w:r>
      <w:r>
        <w:rPr>
          <w:rFonts w:ascii="BIZ UD明朝 Medium" w:eastAsia="BIZ UD明朝 Medium" w:hAnsi="BIZ UD明朝 Medium" w:hint="eastAsia"/>
          <w:sz w:val="24"/>
        </w:rPr>
        <w:t>５</w:t>
      </w:r>
    </w:p>
    <w:p w14:paraId="365CF348" w14:textId="77777777" w:rsidR="000E2909" w:rsidRPr="00A846F6" w:rsidRDefault="000E2909" w:rsidP="000E2909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所 有 権 移 転 届 出 書</w:t>
      </w:r>
    </w:p>
    <w:p w14:paraId="26EDE022" w14:textId="77777777" w:rsidR="000E2909" w:rsidRPr="002C53CB" w:rsidRDefault="000E2909" w:rsidP="002E12C6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2C53CB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2409"/>
        <w:gridCol w:w="993"/>
        <w:gridCol w:w="1836"/>
      </w:tblGrid>
      <w:tr w:rsidR="000E2909" w:rsidRPr="002C53CB" w14:paraId="2863C561" w14:textId="77777777" w:rsidTr="002935C7">
        <w:trPr>
          <w:trHeight w:val="557"/>
        </w:trPr>
        <w:tc>
          <w:tcPr>
            <w:tcW w:w="1696" w:type="dxa"/>
            <w:vMerge w:val="restart"/>
            <w:vAlign w:val="center"/>
          </w:tcPr>
          <w:p w14:paraId="0EBC3D10" w14:textId="77777777" w:rsidR="000E2909" w:rsidRPr="002C53CB" w:rsidRDefault="000E2909" w:rsidP="005064DB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新所有者</w:t>
            </w:r>
          </w:p>
        </w:tc>
        <w:tc>
          <w:tcPr>
            <w:tcW w:w="1560" w:type="dxa"/>
            <w:vAlign w:val="center"/>
          </w:tcPr>
          <w:p w14:paraId="667F57F1" w14:textId="77777777" w:rsidR="000E2909" w:rsidRPr="002C53CB" w:rsidRDefault="000E2909" w:rsidP="005064DB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2C53CB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  <w:tc>
          <w:tcPr>
            <w:tcW w:w="5238" w:type="dxa"/>
            <w:gridSpan w:val="3"/>
          </w:tcPr>
          <w:p w14:paraId="3E5D9D2E" w14:textId="77777777" w:rsidR="000E2909" w:rsidRPr="002C53CB" w:rsidRDefault="004760D8" w:rsidP="005064D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〒</w:t>
            </w:r>
          </w:p>
        </w:tc>
      </w:tr>
      <w:tr w:rsidR="000E2909" w:rsidRPr="002C53CB" w14:paraId="469B509C" w14:textId="77777777" w:rsidTr="002935C7">
        <w:trPr>
          <w:trHeight w:val="557"/>
        </w:trPr>
        <w:tc>
          <w:tcPr>
            <w:tcW w:w="1696" w:type="dxa"/>
            <w:vMerge/>
            <w:vAlign w:val="center"/>
          </w:tcPr>
          <w:p w14:paraId="1697E1A6" w14:textId="77777777" w:rsidR="000E2909" w:rsidRPr="002C53CB" w:rsidRDefault="000E2909" w:rsidP="005064DB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BB854C0" w14:textId="77777777" w:rsidR="000E2909" w:rsidRPr="002C53CB" w:rsidRDefault="000E2909" w:rsidP="005064DB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2C53CB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  <w:tc>
          <w:tcPr>
            <w:tcW w:w="2409" w:type="dxa"/>
          </w:tcPr>
          <w:p w14:paraId="49983379" w14:textId="77777777" w:rsidR="000E2909" w:rsidRPr="002C53CB" w:rsidRDefault="000E2909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6EFB8E1C" w14:textId="77777777" w:rsidR="000E2909" w:rsidRPr="002C53CB" w:rsidRDefault="000E2909" w:rsidP="005064D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C53CB">
              <w:rPr>
                <w:rFonts w:ascii="BIZ UD明朝 Medium" w:eastAsia="BIZ UD明朝 Medium" w:hAnsi="BIZ UD明朝 Medium" w:hint="eastAsia"/>
                <w:sz w:val="24"/>
              </w:rPr>
              <w:t>職業</w:t>
            </w:r>
          </w:p>
        </w:tc>
        <w:tc>
          <w:tcPr>
            <w:tcW w:w="1836" w:type="dxa"/>
          </w:tcPr>
          <w:p w14:paraId="4387AA41" w14:textId="77777777" w:rsidR="000E2909" w:rsidRPr="002C53CB" w:rsidRDefault="000E2909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E2909" w:rsidRPr="002C53CB" w14:paraId="77607259" w14:textId="77777777" w:rsidTr="002935C7">
        <w:trPr>
          <w:trHeight w:val="557"/>
        </w:trPr>
        <w:tc>
          <w:tcPr>
            <w:tcW w:w="1696" w:type="dxa"/>
            <w:vMerge/>
            <w:vAlign w:val="center"/>
          </w:tcPr>
          <w:p w14:paraId="4F705813" w14:textId="77777777" w:rsidR="000E2909" w:rsidRPr="002C53CB" w:rsidRDefault="000E2909" w:rsidP="005064DB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3EF9DDB" w14:textId="77777777" w:rsidR="000E2909" w:rsidRPr="002C53CB" w:rsidRDefault="000E2909" w:rsidP="005064DB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2C53CB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2409" w:type="dxa"/>
          </w:tcPr>
          <w:p w14:paraId="3A87A2F1" w14:textId="77777777" w:rsidR="000E2909" w:rsidRPr="002C53CB" w:rsidRDefault="000E2909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0082BCDD" w14:textId="77777777" w:rsidR="000E2909" w:rsidRPr="002C53CB" w:rsidRDefault="000E2909" w:rsidP="000E290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電話</w:t>
            </w:r>
          </w:p>
        </w:tc>
        <w:tc>
          <w:tcPr>
            <w:tcW w:w="1836" w:type="dxa"/>
            <w:vAlign w:val="center"/>
          </w:tcPr>
          <w:p w14:paraId="32941E70" w14:textId="77777777" w:rsidR="000E2909" w:rsidRPr="002C53CB" w:rsidRDefault="000E2909" w:rsidP="000E290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E2909" w:rsidRPr="002C53CB" w14:paraId="30DE5CC3" w14:textId="77777777" w:rsidTr="002935C7">
        <w:trPr>
          <w:trHeight w:val="557"/>
        </w:trPr>
        <w:tc>
          <w:tcPr>
            <w:tcW w:w="1696" w:type="dxa"/>
            <w:vMerge w:val="restart"/>
            <w:vAlign w:val="center"/>
          </w:tcPr>
          <w:p w14:paraId="4A0FA67F" w14:textId="77777777" w:rsidR="000E2909" w:rsidRPr="002C53CB" w:rsidRDefault="000E2909" w:rsidP="005064DB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旧所有者</w:t>
            </w:r>
          </w:p>
        </w:tc>
        <w:tc>
          <w:tcPr>
            <w:tcW w:w="1560" w:type="dxa"/>
            <w:vAlign w:val="center"/>
          </w:tcPr>
          <w:p w14:paraId="5573366B" w14:textId="77777777" w:rsidR="000E2909" w:rsidRPr="002C53CB" w:rsidRDefault="000E2909" w:rsidP="005064DB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2C53CB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  <w:tc>
          <w:tcPr>
            <w:tcW w:w="5238" w:type="dxa"/>
            <w:gridSpan w:val="3"/>
          </w:tcPr>
          <w:p w14:paraId="3FFB905F" w14:textId="77777777" w:rsidR="000E2909" w:rsidRPr="002C53CB" w:rsidRDefault="004760D8" w:rsidP="005064D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〒</w:t>
            </w:r>
          </w:p>
        </w:tc>
      </w:tr>
      <w:tr w:rsidR="000E2909" w:rsidRPr="002C53CB" w14:paraId="18E864F2" w14:textId="77777777" w:rsidTr="002935C7">
        <w:trPr>
          <w:trHeight w:val="557"/>
        </w:trPr>
        <w:tc>
          <w:tcPr>
            <w:tcW w:w="1696" w:type="dxa"/>
            <w:vMerge/>
          </w:tcPr>
          <w:p w14:paraId="5D996CEB" w14:textId="77777777" w:rsidR="000E2909" w:rsidRPr="002C53CB" w:rsidRDefault="000E2909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1F46988" w14:textId="77777777" w:rsidR="000E2909" w:rsidRPr="002C53CB" w:rsidRDefault="000E2909" w:rsidP="005064DB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2C53CB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5238" w:type="dxa"/>
            <w:gridSpan w:val="3"/>
          </w:tcPr>
          <w:p w14:paraId="78817167" w14:textId="77777777" w:rsidR="000E2909" w:rsidRPr="002C53CB" w:rsidRDefault="000E2909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6755A61" w14:textId="77777777" w:rsidR="000E2909" w:rsidRPr="002C53CB" w:rsidRDefault="000E2909" w:rsidP="000E2909">
      <w:pPr>
        <w:spacing w:beforeLines="50" w:before="180"/>
        <w:rPr>
          <w:rFonts w:ascii="BIZ UD明朝 Medium" w:eastAsia="BIZ UD明朝 Medium" w:hAnsi="BIZ UD明朝 Medium"/>
          <w:sz w:val="24"/>
        </w:rPr>
      </w:pPr>
      <w:r w:rsidRPr="002C53CB">
        <w:rPr>
          <w:rFonts w:ascii="BIZ UD明朝 Medium" w:eastAsia="BIZ UD明朝 Medium" w:hAnsi="BIZ UD明朝 Medium" w:hint="eastAsia"/>
          <w:sz w:val="24"/>
        </w:rPr>
        <w:t>長万部都市計画事業長万部駅東口土地区画整理事業</w:t>
      </w:r>
    </w:p>
    <w:p w14:paraId="7F18F322" w14:textId="3B8C503B" w:rsidR="000E2909" w:rsidRPr="002C53CB" w:rsidRDefault="000E2909" w:rsidP="000E2909">
      <w:pPr>
        <w:rPr>
          <w:rFonts w:ascii="BIZ UD明朝 Medium" w:eastAsia="BIZ UD明朝 Medium" w:hAnsi="BIZ UD明朝 Medium"/>
          <w:sz w:val="24"/>
        </w:rPr>
      </w:pPr>
      <w:r w:rsidRPr="002C53CB">
        <w:rPr>
          <w:rFonts w:ascii="BIZ UD明朝 Medium" w:eastAsia="BIZ UD明朝 Medium" w:hAnsi="BIZ UD明朝 Medium" w:hint="eastAsia"/>
          <w:sz w:val="24"/>
        </w:rPr>
        <w:t>施行者　長万部町</w:t>
      </w:r>
    </w:p>
    <w:p w14:paraId="7B344C85" w14:textId="1EB73D1F" w:rsidR="000E2909" w:rsidRPr="002C53CB" w:rsidRDefault="000E2909" w:rsidP="000E2909">
      <w:pPr>
        <w:rPr>
          <w:rFonts w:ascii="BIZ UD明朝 Medium" w:eastAsia="BIZ UD明朝 Medium" w:hAnsi="BIZ UD明朝 Medium"/>
          <w:sz w:val="24"/>
        </w:rPr>
      </w:pPr>
      <w:r w:rsidRPr="002C53CB">
        <w:rPr>
          <w:rFonts w:ascii="BIZ UD明朝 Medium" w:eastAsia="BIZ UD明朝 Medium" w:hAnsi="BIZ UD明朝 Medium" w:hint="eastAsia"/>
          <w:sz w:val="24"/>
        </w:rPr>
        <w:t>代表者　長万部町長</w:t>
      </w:r>
      <w:r w:rsidR="002E12C6">
        <w:rPr>
          <w:rFonts w:ascii="BIZ UD明朝 Medium" w:eastAsia="BIZ UD明朝 Medium" w:hAnsi="BIZ UD明朝 Medium"/>
          <w:sz w:val="24"/>
        </w:rPr>
        <w:tab/>
      </w:r>
      <w:r w:rsidR="002E12C6">
        <w:rPr>
          <w:rFonts w:ascii="BIZ UD明朝 Medium" w:eastAsia="BIZ UD明朝 Medium" w:hAnsi="BIZ UD明朝 Medium"/>
          <w:sz w:val="24"/>
        </w:rPr>
        <w:tab/>
      </w:r>
      <w:r w:rsidR="002E12C6">
        <w:rPr>
          <w:rFonts w:ascii="BIZ UD明朝 Medium" w:eastAsia="BIZ UD明朝 Medium" w:hAnsi="BIZ UD明朝 Medium"/>
          <w:sz w:val="24"/>
        </w:rPr>
        <w:tab/>
      </w:r>
      <w:r w:rsidR="002E12C6">
        <w:rPr>
          <w:rFonts w:ascii="BIZ UD明朝 Medium" w:eastAsia="BIZ UD明朝 Medium" w:hAnsi="BIZ UD明朝 Medium" w:hint="eastAsia"/>
          <w:sz w:val="24"/>
        </w:rPr>
        <w:t>様</w:t>
      </w:r>
    </w:p>
    <w:p w14:paraId="20687D2F" w14:textId="10EEA94C" w:rsidR="000E2909" w:rsidRPr="002C53CB" w:rsidRDefault="00567ECC" w:rsidP="000E2909">
      <w:pPr>
        <w:rPr>
          <w:rFonts w:ascii="BIZ UD明朝 Medium" w:eastAsia="BIZ UD明朝 Medium" w:hAnsi="BIZ UD明朝 Medium"/>
          <w:sz w:val="24"/>
        </w:rPr>
      </w:pPr>
      <w:r w:rsidRPr="00A5010D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4F182E" wp14:editId="1CD27089">
                <wp:simplePos x="0" y="0"/>
                <wp:positionH relativeFrom="column">
                  <wp:posOffset>398201</wp:posOffset>
                </wp:positionH>
                <wp:positionV relativeFrom="paragraph">
                  <wp:posOffset>70485</wp:posOffset>
                </wp:positionV>
                <wp:extent cx="866775" cy="609600"/>
                <wp:effectExtent l="0" t="0" r="0" b="0"/>
                <wp:wrapNone/>
                <wp:docPr id="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EFEA7" w14:textId="77777777" w:rsidR="00567ECC" w:rsidRDefault="00567ECC" w:rsidP="00567EC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土地</w:t>
                            </w:r>
                          </w:p>
                          <w:p w14:paraId="0D2C0192" w14:textId="77777777" w:rsidR="00567ECC" w:rsidRPr="00CD400D" w:rsidRDefault="00567ECC" w:rsidP="00567EC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建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F18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1.35pt;margin-top:5.55pt;width:68.2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" filled="f" stroked="f" strokeweight=".5pt">
                <v:textbox>
                  <w:txbxContent>
                    <w:p w14:paraId="106EFEA7" w14:textId="77777777" w:rsidR="00567ECC" w:rsidRDefault="00567ECC" w:rsidP="00567ECC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土地</w:t>
                      </w:r>
                    </w:p>
                    <w:p w14:paraId="0D2C0192" w14:textId="77777777" w:rsidR="00567ECC" w:rsidRPr="00CD400D" w:rsidRDefault="00567ECC" w:rsidP="00567ECC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建物</w:t>
                      </w:r>
                    </w:p>
                  </w:txbxContent>
                </v:textbox>
              </v:shape>
            </w:pict>
          </mc:Fallback>
        </mc:AlternateContent>
      </w:r>
    </w:p>
    <w:p w14:paraId="07893192" w14:textId="77777777" w:rsidR="00567ECC" w:rsidRDefault="000E2909" w:rsidP="00567ECC">
      <w:pPr>
        <w:ind w:firstLineChars="100" w:firstLine="240"/>
        <w:jc w:val="both"/>
        <w:rPr>
          <w:rFonts w:ascii="BIZ UD明朝 Medium" w:eastAsia="BIZ UD明朝 Medium" w:hAnsi="BIZ UD明朝 Medium"/>
          <w:sz w:val="24"/>
        </w:rPr>
      </w:pPr>
      <w:r w:rsidRPr="002C53CB">
        <w:rPr>
          <w:rFonts w:ascii="BIZ UD明朝 Medium" w:eastAsia="BIZ UD明朝 Medium" w:hAnsi="BIZ UD明朝 Medium" w:hint="eastAsia"/>
          <w:sz w:val="24"/>
        </w:rPr>
        <w:t>次表の</w:t>
      </w:r>
      <w:r w:rsidR="00567ECC">
        <w:rPr>
          <w:rFonts w:ascii="BIZ UD明朝 Medium" w:eastAsia="BIZ UD明朝 Medium" w:hAnsi="BIZ UD明朝 Medium" w:hint="eastAsia"/>
          <w:sz w:val="24"/>
        </w:rPr>
        <w:t xml:space="preserve">　　　</w:t>
      </w:r>
      <w:r w:rsidRPr="00A5010D">
        <w:rPr>
          <w:rFonts w:ascii="BIZ UD明朝 Medium" w:eastAsia="BIZ UD明朝 Medium" w:hAnsi="BIZ UD明朝 Medium" w:hint="eastAsia"/>
          <w:sz w:val="24"/>
        </w:rPr>
        <w:t>について</w:t>
      </w:r>
      <w:r w:rsidR="002E12C6" w:rsidRPr="00A5010D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A5010D">
        <w:rPr>
          <w:rFonts w:ascii="BIZ UD明朝 Medium" w:eastAsia="BIZ UD明朝 Medium" w:hAnsi="BIZ UD明朝 Medium" w:hint="eastAsia"/>
          <w:sz w:val="24"/>
        </w:rPr>
        <w:t xml:space="preserve"> 　年 　月 　日所有権を移転したので届け</w:t>
      </w:r>
    </w:p>
    <w:p w14:paraId="63973915" w14:textId="59A0C3ED" w:rsidR="000E2909" w:rsidRPr="00A5010D" w:rsidRDefault="000E2909" w:rsidP="00567ECC">
      <w:pPr>
        <w:jc w:val="both"/>
        <w:rPr>
          <w:rFonts w:ascii="BIZ UD明朝 Medium" w:eastAsia="BIZ UD明朝 Medium" w:hAnsi="BIZ UD明朝 Medium"/>
          <w:sz w:val="24"/>
        </w:rPr>
      </w:pPr>
      <w:r w:rsidRPr="00A5010D">
        <w:rPr>
          <w:rFonts w:ascii="BIZ UD明朝 Medium" w:eastAsia="BIZ UD明朝 Medium" w:hAnsi="BIZ UD明朝 Medium" w:hint="eastAsia"/>
          <w:sz w:val="24"/>
        </w:rPr>
        <w:t>出ます。</w:t>
      </w: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1213"/>
        <w:gridCol w:w="1334"/>
        <w:gridCol w:w="1134"/>
        <w:gridCol w:w="1559"/>
        <w:gridCol w:w="3260"/>
      </w:tblGrid>
      <w:tr w:rsidR="00A5010D" w:rsidRPr="00A5010D" w14:paraId="2F457DFF" w14:textId="77777777" w:rsidTr="005064DB">
        <w:trPr>
          <w:trHeight w:val="504"/>
        </w:trPr>
        <w:tc>
          <w:tcPr>
            <w:tcW w:w="8500" w:type="dxa"/>
            <w:gridSpan w:val="5"/>
            <w:vAlign w:val="center"/>
          </w:tcPr>
          <w:p w14:paraId="3B75BFA2" w14:textId="77777777" w:rsidR="000E2909" w:rsidRPr="00A5010D" w:rsidRDefault="000E2909" w:rsidP="002E12C6">
            <w:pPr>
              <w:ind w:firstLineChars="200" w:firstLine="480"/>
              <w:jc w:val="both"/>
              <w:rPr>
                <w:rFonts w:ascii="BIZ UD明朝 Medium" w:eastAsia="BIZ UD明朝 Medium" w:hAnsi="BIZ UD明朝 Medium"/>
                <w:sz w:val="24"/>
              </w:rPr>
            </w:pPr>
            <w:r w:rsidRPr="00A5010D">
              <w:rPr>
                <w:rFonts w:ascii="BIZ UD明朝 Medium" w:eastAsia="BIZ UD明朝 Medium" w:hAnsi="BIZ UD明朝 Medium" w:hint="eastAsia"/>
                <w:sz w:val="24"/>
              </w:rPr>
              <w:t xml:space="preserve">　　年　　月　　日登記簿登記事項</w:t>
            </w:r>
          </w:p>
        </w:tc>
      </w:tr>
      <w:tr w:rsidR="00A5010D" w:rsidRPr="00A5010D" w14:paraId="316B88AA" w14:textId="77777777" w:rsidTr="000E2909">
        <w:trPr>
          <w:trHeight w:val="504"/>
        </w:trPr>
        <w:tc>
          <w:tcPr>
            <w:tcW w:w="1213" w:type="dxa"/>
            <w:vAlign w:val="center"/>
          </w:tcPr>
          <w:p w14:paraId="17FF78CE" w14:textId="77777777" w:rsidR="000E2909" w:rsidRPr="00A5010D" w:rsidRDefault="000E2909" w:rsidP="005064D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010D">
              <w:rPr>
                <w:rFonts w:ascii="BIZ UD明朝 Medium" w:eastAsia="BIZ UD明朝 Medium" w:hAnsi="BIZ UD明朝 Medium" w:hint="eastAsia"/>
                <w:sz w:val="24"/>
              </w:rPr>
              <w:t>字</w:t>
            </w:r>
          </w:p>
        </w:tc>
        <w:tc>
          <w:tcPr>
            <w:tcW w:w="1334" w:type="dxa"/>
            <w:vAlign w:val="center"/>
          </w:tcPr>
          <w:p w14:paraId="70C09849" w14:textId="77777777" w:rsidR="00032415" w:rsidRPr="00A5010D" w:rsidRDefault="000E2909" w:rsidP="000324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010D">
              <w:rPr>
                <w:rFonts w:ascii="BIZ UD明朝 Medium" w:eastAsia="BIZ UD明朝 Medium" w:hAnsi="BIZ UD明朝 Medium" w:hint="eastAsia"/>
                <w:sz w:val="24"/>
              </w:rPr>
              <w:t>地番</w:t>
            </w:r>
            <w:r w:rsidR="00032415" w:rsidRPr="00A5010D">
              <w:rPr>
                <w:rFonts w:ascii="BIZ UD明朝 Medium" w:eastAsia="BIZ UD明朝 Medium" w:hAnsi="BIZ UD明朝 Medium" w:hint="eastAsia"/>
                <w:sz w:val="24"/>
              </w:rPr>
              <w:t>又は</w:t>
            </w:r>
          </w:p>
          <w:p w14:paraId="3ECA3028" w14:textId="279F28A6" w:rsidR="000E2909" w:rsidRPr="00A5010D" w:rsidRDefault="00032415" w:rsidP="000324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010D">
              <w:rPr>
                <w:rFonts w:ascii="BIZ UD明朝 Medium" w:eastAsia="BIZ UD明朝 Medium" w:hAnsi="BIZ UD明朝 Medium" w:hint="eastAsia"/>
                <w:sz w:val="24"/>
              </w:rPr>
              <w:t>家屋番号</w:t>
            </w:r>
          </w:p>
        </w:tc>
        <w:tc>
          <w:tcPr>
            <w:tcW w:w="1134" w:type="dxa"/>
            <w:vAlign w:val="center"/>
          </w:tcPr>
          <w:p w14:paraId="6DA646A5" w14:textId="77777777" w:rsidR="000E2909" w:rsidRPr="00A5010D" w:rsidRDefault="000E2909" w:rsidP="005064D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010D">
              <w:rPr>
                <w:rFonts w:ascii="BIZ UD明朝 Medium" w:eastAsia="BIZ UD明朝 Medium" w:hAnsi="BIZ UD明朝 Medium" w:hint="eastAsia"/>
                <w:sz w:val="24"/>
              </w:rPr>
              <w:t>地目</w:t>
            </w:r>
          </w:p>
        </w:tc>
        <w:tc>
          <w:tcPr>
            <w:tcW w:w="1559" w:type="dxa"/>
            <w:vAlign w:val="center"/>
          </w:tcPr>
          <w:p w14:paraId="1EF11929" w14:textId="77777777" w:rsidR="000E2909" w:rsidRPr="00A5010D" w:rsidRDefault="008E0CD1" w:rsidP="005064D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010D">
              <w:rPr>
                <w:rFonts w:ascii="BIZ UD明朝 Medium" w:eastAsia="BIZ UD明朝 Medium" w:hAnsi="BIZ UD明朝 Medium" w:hint="eastAsia"/>
                <w:sz w:val="24"/>
              </w:rPr>
              <w:t>地積(㎡)</w:t>
            </w:r>
          </w:p>
        </w:tc>
        <w:tc>
          <w:tcPr>
            <w:tcW w:w="3260" w:type="dxa"/>
            <w:vAlign w:val="center"/>
          </w:tcPr>
          <w:p w14:paraId="225EFF0E" w14:textId="77777777" w:rsidR="000E2909" w:rsidRPr="00A5010D" w:rsidRDefault="000E2909" w:rsidP="005064D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010D">
              <w:rPr>
                <w:rFonts w:ascii="BIZ UD明朝 Medium" w:eastAsia="BIZ UD明朝 Medium" w:hAnsi="BIZ UD明朝 Medium" w:hint="eastAsia"/>
                <w:sz w:val="24"/>
              </w:rPr>
              <w:t>摘要</w:t>
            </w:r>
          </w:p>
        </w:tc>
      </w:tr>
      <w:tr w:rsidR="000E2909" w14:paraId="0FED610E" w14:textId="77777777" w:rsidTr="000E2909">
        <w:trPr>
          <w:trHeight w:val="708"/>
        </w:trPr>
        <w:tc>
          <w:tcPr>
            <w:tcW w:w="1213" w:type="dxa"/>
            <w:vAlign w:val="center"/>
          </w:tcPr>
          <w:p w14:paraId="0566ADAA" w14:textId="77777777" w:rsidR="000E2909" w:rsidRDefault="000E2909" w:rsidP="005064D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長万部</w:t>
            </w:r>
          </w:p>
        </w:tc>
        <w:tc>
          <w:tcPr>
            <w:tcW w:w="1334" w:type="dxa"/>
          </w:tcPr>
          <w:p w14:paraId="4F21064F" w14:textId="77777777" w:rsidR="000E2909" w:rsidRDefault="000E2909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</w:tcPr>
          <w:p w14:paraId="40FBDD57" w14:textId="77777777" w:rsidR="000E2909" w:rsidRDefault="000E2909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</w:tcPr>
          <w:p w14:paraId="196727E0" w14:textId="77777777" w:rsidR="000E2909" w:rsidRDefault="000E2909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260" w:type="dxa"/>
          </w:tcPr>
          <w:p w14:paraId="25718AFA" w14:textId="77777777" w:rsidR="000E2909" w:rsidRDefault="000E2909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0B10D76" w14:textId="77777777" w:rsidR="00913622" w:rsidRDefault="00913622" w:rsidP="00913622">
      <w:pPr>
        <w:pStyle w:val="ab"/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913622" w14:paraId="164B35F6" w14:textId="77777777" w:rsidTr="002935C7">
        <w:trPr>
          <w:trHeight w:val="576"/>
        </w:trPr>
        <w:tc>
          <w:tcPr>
            <w:tcW w:w="2405" w:type="dxa"/>
            <w:vAlign w:val="center"/>
          </w:tcPr>
          <w:p w14:paraId="435E2442" w14:textId="77777777" w:rsidR="00913622" w:rsidRDefault="00913622" w:rsidP="005064D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所有権移転の原因</w:t>
            </w:r>
          </w:p>
        </w:tc>
        <w:tc>
          <w:tcPr>
            <w:tcW w:w="6095" w:type="dxa"/>
            <w:vAlign w:val="center"/>
          </w:tcPr>
          <w:p w14:paraId="0DA1E141" w14:textId="77777777" w:rsidR="00913622" w:rsidRDefault="00913622" w:rsidP="00913622">
            <w:pPr>
              <w:jc w:val="both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5E61CC72" w14:textId="77777777" w:rsidR="000E2909" w:rsidRDefault="000E2909" w:rsidP="000E2909">
      <w:pPr>
        <w:pStyle w:val="ab"/>
        <w:spacing w:beforeLines="50" w:before="180"/>
      </w:pPr>
      <w:r>
        <w:rPr>
          <w:rFonts w:hint="eastAsia"/>
        </w:rPr>
        <w:t>記</w:t>
      </w:r>
    </w:p>
    <w:p w14:paraId="68ED2673" w14:textId="77777777" w:rsidR="000E2909" w:rsidRPr="00A846F6" w:rsidRDefault="000E2909" w:rsidP="000E2909">
      <w:pPr>
        <w:rPr>
          <w:rFonts w:ascii="BIZ UD明朝 Medium" w:eastAsia="BIZ UD明朝 Medium" w:hAnsi="BIZ UD明朝 Medium"/>
          <w:sz w:val="24"/>
        </w:rPr>
      </w:pPr>
      <w:r w:rsidRPr="00A846F6">
        <w:rPr>
          <w:rFonts w:ascii="BIZ UD明朝 Medium" w:eastAsia="BIZ UD明朝 Medium" w:hAnsi="BIZ UD明朝 Medium" w:hint="eastAsia"/>
          <w:sz w:val="24"/>
        </w:rPr>
        <w:t>備考</w:t>
      </w:r>
    </w:p>
    <w:p w14:paraId="6CE8FF56" w14:textId="77777777" w:rsidR="000E2909" w:rsidRPr="00A846F6" w:rsidRDefault="00913622" w:rsidP="00913622">
      <w:pPr>
        <w:pStyle w:val="a9"/>
        <w:numPr>
          <w:ilvl w:val="0"/>
          <w:numId w:val="6"/>
        </w:numPr>
        <w:ind w:hanging="298"/>
        <w:jc w:val="both"/>
        <w:rPr>
          <w:rFonts w:ascii="BIZ UD明朝 Medium" w:eastAsia="BIZ UD明朝 Medium" w:hAnsi="BIZ UD明朝 Medium"/>
          <w:sz w:val="24"/>
        </w:rPr>
      </w:pPr>
      <w:r w:rsidRPr="00913622">
        <w:rPr>
          <w:rFonts w:ascii="BIZ UD明朝 Medium" w:eastAsia="BIZ UD明朝 Medium" w:hAnsi="BIZ UD明朝 Medium"/>
          <w:sz w:val="24"/>
        </w:rPr>
        <w:t>係員の指示がある場合は、登記事項証明書等、所有権の移転を証する書類を添付してください</w:t>
      </w:r>
      <w:r w:rsidR="000E2909" w:rsidRPr="00A846F6">
        <w:rPr>
          <w:rFonts w:ascii="BIZ UD明朝 Medium" w:eastAsia="BIZ UD明朝 Medium" w:hAnsi="BIZ UD明朝 Medium" w:hint="eastAsia"/>
          <w:sz w:val="24"/>
        </w:rPr>
        <w:t>。</w:t>
      </w:r>
    </w:p>
    <w:p w14:paraId="41988638" w14:textId="40E96FD3" w:rsidR="000E2909" w:rsidRPr="00913622" w:rsidRDefault="00913622" w:rsidP="00032415">
      <w:pPr>
        <w:pStyle w:val="a9"/>
        <w:numPr>
          <w:ilvl w:val="0"/>
          <w:numId w:val="6"/>
        </w:numPr>
        <w:spacing w:beforeLines="20" w:before="72"/>
        <w:ind w:left="443" w:hanging="301"/>
        <w:contextualSpacing w:val="0"/>
        <w:jc w:val="both"/>
        <w:rPr>
          <w:rFonts w:ascii="BIZ UD明朝 Medium" w:eastAsia="BIZ UD明朝 Medium" w:hAnsi="BIZ UD明朝 Medium"/>
          <w:sz w:val="24"/>
        </w:rPr>
      </w:pPr>
      <w:r w:rsidRPr="00913622">
        <w:rPr>
          <w:rFonts w:ascii="BIZ UD明朝 Medium" w:eastAsia="BIZ UD明朝 Medium" w:hAnsi="BIZ UD明朝 Medium" w:hint="eastAsia"/>
          <w:sz w:val="24"/>
        </w:rPr>
        <w:t>所有者が法人である場合においては、「住所」欄にはその法人の主たる事務所の所在地を、「氏名」欄にはその法人の名称を記載し、「生年月日」及び「職業」欄には記載しない</w:t>
      </w:r>
      <w:r>
        <w:rPr>
          <w:rFonts w:ascii="BIZ UD明朝 Medium" w:eastAsia="BIZ UD明朝 Medium" w:hAnsi="BIZ UD明朝 Medium" w:hint="eastAsia"/>
          <w:sz w:val="24"/>
        </w:rPr>
        <w:t>でください</w:t>
      </w:r>
      <w:r w:rsidR="000E2909" w:rsidRPr="00913622">
        <w:rPr>
          <w:rFonts w:ascii="BIZ UD明朝 Medium" w:eastAsia="BIZ UD明朝 Medium" w:hAnsi="BIZ UD明朝 Medium" w:hint="eastAsia"/>
          <w:sz w:val="24"/>
        </w:rPr>
        <w:t>。</w:t>
      </w:r>
    </w:p>
    <w:p w14:paraId="1361F57A" w14:textId="77777777" w:rsidR="000E2909" w:rsidRDefault="00913622" w:rsidP="00032415">
      <w:pPr>
        <w:pStyle w:val="a9"/>
        <w:numPr>
          <w:ilvl w:val="0"/>
          <w:numId w:val="6"/>
        </w:numPr>
        <w:spacing w:beforeLines="20" w:before="72"/>
        <w:ind w:left="443" w:hanging="301"/>
        <w:contextualSpacing w:val="0"/>
        <w:jc w:val="both"/>
        <w:rPr>
          <w:rFonts w:ascii="BIZ UD明朝 Medium" w:eastAsia="BIZ UD明朝 Medium" w:hAnsi="BIZ UD明朝 Medium"/>
          <w:sz w:val="24"/>
        </w:rPr>
      </w:pPr>
      <w:r w:rsidRPr="00913622">
        <w:rPr>
          <w:rFonts w:ascii="BIZ UD明朝 Medium" w:eastAsia="BIZ UD明朝 Medium" w:hAnsi="BIZ UD明朝 Medium"/>
          <w:sz w:val="24"/>
        </w:rPr>
        <w:t>所有権移転の原因は、売買、贈与、相続、競落等と記載してください</w:t>
      </w:r>
      <w:r w:rsidR="000E2909" w:rsidRPr="00A846F6">
        <w:rPr>
          <w:rFonts w:ascii="BIZ UD明朝 Medium" w:eastAsia="BIZ UD明朝 Medium" w:hAnsi="BIZ UD明朝 Medium" w:hint="eastAsia"/>
          <w:sz w:val="24"/>
        </w:rPr>
        <w:t>。</w:t>
      </w:r>
    </w:p>
    <w:p w14:paraId="301308B6" w14:textId="77777777" w:rsidR="00913622" w:rsidRPr="00913622" w:rsidRDefault="00913622" w:rsidP="00032415">
      <w:pPr>
        <w:pStyle w:val="a9"/>
        <w:numPr>
          <w:ilvl w:val="0"/>
          <w:numId w:val="6"/>
        </w:numPr>
        <w:spacing w:beforeLines="20" w:before="72"/>
        <w:ind w:left="443" w:hanging="301"/>
        <w:contextualSpacing w:val="0"/>
        <w:jc w:val="both"/>
        <w:rPr>
          <w:rFonts w:ascii="BIZ UD明朝 Medium" w:eastAsia="BIZ UD明朝 Medium" w:hAnsi="BIZ UD明朝 Medium"/>
          <w:sz w:val="24"/>
        </w:rPr>
      </w:pPr>
      <w:r w:rsidRPr="00913622">
        <w:rPr>
          <w:rFonts w:ascii="BIZ UD明朝 Medium" w:eastAsia="BIZ UD明朝 Medium" w:hAnsi="BIZ UD明朝 Medium" w:hint="eastAsia"/>
          <w:sz w:val="24"/>
        </w:rPr>
        <w:t>分筆を伴う所有権移転の場合は、「摘要」襴に「何番から分筆」と記載し、見取図に次の事項を記載してください。</w:t>
      </w:r>
    </w:p>
    <w:p w14:paraId="6541FB37" w14:textId="77777777" w:rsidR="00913622" w:rsidRDefault="00913622" w:rsidP="00913622">
      <w:pPr>
        <w:pStyle w:val="a9"/>
        <w:numPr>
          <w:ilvl w:val="0"/>
          <w:numId w:val="7"/>
        </w:numPr>
        <w:ind w:left="709" w:hanging="267"/>
        <w:contextualSpacing w:val="0"/>
        <w:jc w:val="both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分筆前の土地</w:t>
      </w:r>
    </w:p>
    <w:p w14:paraId="2F4F69AA" w14:textId="77777777" w:rsidR="00913622" w:rsidRDefault="00913622" w:rsidP="00913622">
      <w:pPr>
        <w:pStyle w:val="a9"/>
        <w:numPr>
          <w:ilvl w:val="0"/>
          <w:numId w:val="7"/>
        </w:numPr>
        <w:ind w:left="709" w:hanging="267"/>
        <w:contextualSpacing w:val="0"/>
        <w:jc w:val="both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分筆後の筆及び周辺の辺長</w:t>
      </w:r>
    </w:p>
    <w:p w14:paraId="14955BD4" w14:textId="77777777" w:rsidR="00913622" w:rsidRDefault="00913622" w:rsidP="00913622">
      <w:pPr>
        <w:pStyle w:val="a9"/>
        <w:numPr>
          <w:ilvl w:val="0"/>
          <w:numId w:val="7"/>
        </w:numPr>
        <w:ind w:left="709" w:hanging="267"/>
        <w:contextualSpacing w:val="0"/>
        <w:jc w:val="both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方位</w:t>
      </w:r>
    </w:p>
    <w:p w14:paraId="40F088EA" w14:textId="77777777" w:rsidR="002935C7" w:rsidRPr="002935C7" w:rsidRDefault="00913622" w:rsidP="00032415">
      <w:pPr>
        <w:pStyle w:val="a9"/>
        <w:numPr>
          <w:ilvl w:val="0"/>
          <w:numId w:val="6"/>
        </w:numPr>
        <w:spacing w:beforeLines="20" w:before="72"/>
        <w:ind w:left="443" w:hanging="301"/>
        <w:contextualSpacing w:val="0"/>
        <w:jc w:val="both"/>
        <w:rPr>
          <w:rFonts w:ascii="BIZ UD明朝 Medium" w:eastAsia="BIZ UD明朝 Medium" w:hAnsi="BIZ UD明朝 Medium"/>
          <w:sz w:val="24"/>
        </w:rPr>
      </w:pPr>
      <w:r w:rsidRPr="002935C7">
        <w:rPr>
          <w:rFonts w:ascii="BIZ UD明朝 Medium" w:eastAsia="BIZ UD明朝 Medium" w:hAnsi="BIZ UD明朝 Medium" w:hint="eastAsia"/>
          <w:sz w:val="24"/>
        </w:rPr>
        <w:t>所有権以外の登記のある権利の移転の場合は、「所有権」と記載されている部分を訂正し、この様式を用いて届け出てください。</w:t>
      </w:r>
      <w:r w:rsidR="002935C7" w:rsidRPr="002935C7">
        <w:rPr>
          <w:rFonts w:ascii="BIZ UD明朝 Medium" w:eastAsia="BIZ UD明朝 Medium" w:hAnsi="BIZ UD明朝 Medium"/>
          <w:sz w:val="24"/>
        </w:rPr>
        <w:br w:type="page"/>
      </w:r>
    </w:p>
    <w:p w14:paraId="66C15BFC" w14:textId="77777777" w:rsidR="003F4C1C" w:rsidRDefault="003F4C1C" w:rsidP="003F4C1C">
      <w:pPr>
        <w:pStyle w:val="a9"/>
        <w:spacing w:beforeLines="30" w:before="108"/>
        <w:ind w:leftChars="-7" w:left="2" w:hangingChars="7" w:hanging="17"/>
        <w:contextualSpacing w:val="0"/>
        <w:jc w:val="both"/>
        <w:rPr>
          <w:rFonts w:ascii="BIZ UD明朝 Medium" w:eastAsia="BIZ UD明朝 Medium" w:hAnsi="BIZ UD明朝 Medium"/>
          <w:sz w:val="24"/>
        </w:rPr>
      </w:pPr>
      <w:r w:rsidRPr="002C53CB">
        <w:rPr>
          <w:rFonts w:ascii="BIZ UD明朝 Medium" w:eastAsia="BIZ UD明朝 Medium" w:hAnsi="BIZ UD明朝 Medium" w:hint="eastAsia"/>
          <w:sz w:val="24"/>
        </w:rPr>
        <w:lastRenderedPageBreak/>
        <w:t>別記様式第</w:t>
      </w:r>
      <w:r>
        <w:rPr>
          <w:rFonts w:ascii="BIZ UD明朝 Medium" w:eastAsia="BIZ UD明朝 Medium" w:hAnsi="BIZ UD明朝 Medium" w:hint="eastAsia"/>
          <w:sz w:val="24"/>
        </w:rPr>
        <w:t>５　別紙</w:t>
      </w: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F4C1C" w14:paraId="583E44EA" w14:textId="77777777" w:rsidTr="003F4C1C">
        <w:trPr>
          <w:trHeight w:val="916"/>
        </w:trPr>
        <w:tc>
          <w:tcPr>
            <w:tcW w:w="8500" w:type="dxa"/>
            <w:vAlign w:val="center"/>
          </w:tcPr>
          <w:p w14:paraId="22F2D0BA" w14:textId="77777777" w:rsidR="003F4C1C" w:rsidRDefault="003F4C1C" w:rsidP="003F4C1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分 筆 見 取 図</w:t>
            </w:r>
          </w:p>
        </w:tc>
      </w:tr>
      <w:tr w:rsidR="003F4C1C" w14:paraId="5345937C" w14:textId="77777777" w:rsidTr="00803F43">
        <w:trPr>
          <w:trHeight w:val="708"/>
        </w:trPr>
        <w:tc>
          <w:tcPr>
            <w:tcW w:w="8500" w:type="dxa"/>
            <w:vAlign w:val="center"/>
          </w:tcPr>
          <w:p w14:paraId="67E69A93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4C4E3E1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6066E67C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66A50247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635558D3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C3D7A3B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D8712A2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1E2AB98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6FDD986B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232D358A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86BB27F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6AB70EC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2A18162E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917B3B5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D560E28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969E17C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DFC1A6E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B8EB346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C803894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E076FCA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E58731F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24544D5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66E4751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FB2C126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7A8ADAA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2D1B2AF3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64B7E1A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9316C69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818BE21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842C47E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478DAB6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2B6B2FCA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A1530A6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29F82919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04D60ED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238C2A75" w14:textId="77777777" w:rsidR="003F4C1C" w:rsidRDefault="003F4C1C" w:rsidP="005064D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F37D2BE" w14:textId="77777777" w:rsidR="003F4C1C" w:rsidRDefault="003F4C1C" w:rsidP="003F4C1C">
      <w:pPr>
        <w:pStyle w:val="a9"/>
        <w:spacing w:beforeLines="30" w:before="108"/>
        <w:ind w:leftChars="-7" w:left="2" w:hangingChars="7" w:hanging="17"/>
        <w:contextualSpacing w:val="0"/>
        <w:jc w:val="both"/>
        <w:rPr>
          <w:rFonts w:ascii="BIZ UD明朝 Medium" w:eastAsia="BIZ UD明朝 Medium" w:hAnsi="BIZ UD明朝 Medium"/>
          <w:sz w:val="24"/>
        </w:rPr>
      </w:pPr>
    </w:p>
    <w:p w14:paraId="0B9C7C92" w14:textId="402ED51C" w:rsidR="002935C7" w:rsidRDefault="002935C7">
      <w:pPr>
        <w:rPr>
          <w:rFonts w:ascii="BIZ UD明朝 Medium" w:eastAsia="BIZ UD明朝 Medium" w:hAnsi="BIZ UD明朝 Medium"/>
          <w:sz w:val="24"/>
        </w:rPr>
      </w:pPr>
      <w:bookmarkStart w:id="0" w:name="_GoBack"/>
      <w:bookmarkEnd w:id="0"/>
    </w:p>
    <w:sectPr w:rsidR="002935C7" w:rsidSect="004536DF">
      <w:pgSz w:w="11906" w:h="16838"/>
      <w:pgMar w:top="709" w:right="1701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409E"/>
    <w:multiLevelType w:val="hybridMultilevel"/>
    <w:tmpl w:val="4A2CF00C"/>
    <w:lvl w:ilvl="0" w:tplc="B1B29E10">
      <w:start w:val="1"/>
      <w:numFmt w:val="decimalEnclosedCircle"/>
      <w:lvlText w:val="%1"/>
      <w:lvlJc w:val="left"/>
      <w:pPr>
        <w:ind w:left="8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3016CD"/>
    <w:multiLevelType w:val="hybridMultilevel"/>
    <w:tmpl w:val="F906EC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1701A75"/>
    <w:multiLevelType w:val="hybridMultilevel"/>
    <w:tmpl w:val="3550BFC2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B5F316E"/>
    <w:multiLevelType w:val="hybridMultilevel"/>
    <w:tmpl w:val="F906ECC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CF931C4"/>
    <w:multiLevelType w:val="hybridMultilevel"/>
    <w:tmpl w:val="D66ED7F6"/>
    <w:lvl w:ilvl="0" w:tplc="04090011">
      <w:start w:val="1"/>
      <w:numFmt w:val="decimalEnclosedCircle"/>
      <w:lvlText w:val="%1"/>
      <w:lvlJc w:val="left"/>
      <w:pPr>
        <w:ind w:left="882" w:hanging="440"/>
      </w:pPr>
    </w:lvl>
    <w:lvl w:ilvl="1" w:tplc="04090017" w:tentative="1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5" w15:restartNumberingAfterBreak="0">
    <w:nsid w:val="27E53A05"/>
    <w:multiLevelType w:val="hybridMultilevel"/>
    <w:tmpl w:val="D66ED7F6"/>
    <w:lvl w:ilvl="0" w:tplc="04090011">
      <w:start w:val="1"/>
      <w:numFmt w:val="decimalEnclosedCircle"/>
      <w:lvlText w:val="%1"/>
      <w:lvlJc w:val="left"/>
      <w:pPr>
        <w:ind w:left="882" w:hanging="440"/>
      </w:pPr>
    </w:lvl>
    <w:lvl w:ilvl="1" w:tplc="04090017" w:tentative="1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6" w15:restartNumberingAfterBreak="0">
    <w:nsid w:val="3071154C"/>
    <w:multiLevelType w:val="hybridMultilevel"/>
    <w:tmpl w:val="86E21866"/>
    <w:lvl w:ilvl="0" w:tplc="E5FA6E3E">
      <w:start w:val="1"/>
      <w:numFmt w:val="decimalEnclosedCircle"/>
      <w:lvlText w:val="%1"/>
      <w:lvlJc w:val="left"/>
      <w:pPr>
        <w:ind w:left="8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B0F6075"/>
    <w:multiLevelType w:val="hybridMultilevel"/>
    <w:tmpl w:val="6624F6E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071552D"/>
    <w:multiLevelType w:val="hybridMultilevel"/>
    <w:tmpl w:val="F906ECC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2C22420"/>
    <w:multiLevelType w:val="hybridMultilevel"/>
    <w:tmpl w:val="3550BFC2"/>
    <w:lvl w:ilvl="0" w:tplc="5FC21C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3617FA6"/>
    <w:multiLevelType w:val="hybridMultilevel"/>
    <w:tmpl w:val="6624F6E0"/>
    <w:lvl w:ilvl="0" w:tplc="8A1CFA2A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AA8049C"/>
    <w:multiLevelType w:val="hybridMultilevel"/>
    <w:tmpl w:val="F906ECC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C57226C"/>
    <w:multiLevelType w:val="hybridMultilevel"/>
    <w:tmpl w:val="D66ED7F6"/>
    <w:lvl w:ilvl="0" w:tplc="04090011">
      <w:start w:val="1"/>
      <w:numFmt w:val="decimalEnclosedCircle"/>
      <w:lvlText w:val="%1"/>
      <w:lvlJc w:val="left"/>
      <w:pPr>
        <w:ind w:left="882" w:hanging="440"/>
      </w:pPr>
    </w:lvl>
    <w:lvl w:ilvl="1" w:tplc="04090017" w:tentative="1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13" w15:restartNumberingAfterBreak="0">
    <w:nsid w:val="77524C4C"/>
    <w:multiLevelType w:val="hybridMultilevel"/>
    <w:tmpl w:val="F906ECC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F9"/>
    <w:rsid w:val="00015FAE"/>
    <w:rsid w:val="00032415"/>
    <w:rsid w:val="000877ED"/>
    <w:rsid w:val="000E2909"/>
    <w:rsid w:val="00106E55"/>
    <w:rsid w:val="001731CE"/>
    <w:rsid w:val="00186A40"/>
    <w:rsid w:val="001F6F72"/>
    <w:rsid w:val="00212841"/>
    <w:rsid w:val="002935C7"/>
    <w:rsid w:val="002C53CB"/>
    <w:rsid w:val="002D54F9"/>
    <w:rsid w:val="002E12C6"/>
    <w:rsid w:val="00346534"/>
    <w:rsid w:val="003F4C1C"/>
    <w:rsid w:val="004536DF"/>
    <w:rsid w:val="004760D8"/>
    <w:rsid w:val="0049154E"/>
    <w:rsid w:val="004A6EE0"/>
    <w:rsid w:val="00505B09"/>
    <w:rsid w:val="00506EA1"/>
    <w:rsid w:val="00567ECC"/>
    <w:rsid w:val="00574335"/>
    <w:rsid w:val="005773AC"/>
    <w:rsid w:val="0059445B"/>
    <w:rsid w:val="00597404"/>
    <w:rsid w:val="005E2673"/>
    <w:rsid w:val="00626E32"/>
    <w:rsid w:val="00652774"/>
    <w:rsid w:val="00671066"/>
    <w:rsid w:val="006A08A3"/>
    <w:rsid w:val="006C25D3"/>
    <w:rsid w:val="006C6496"/>
    <w:rsid w:val="007B0924"/>
    <w:rsid w:val="007E25B3"/>
    <w:rsid w:val="007E7644"/>
    <w:rsid w:val="00852621"/>
    <w:rsid w:val="008E0CD1"/>
    <w:rsid w:val="00913622"/>
    <w:rsid w:val="00933416"/>
    <w:rsid w:val="00935B0B"/>
    <w:rsid w:val="0095051E"/>
    <w:rsid w:val="009C139B"/>
    <w:rsid w:val="009D735D"/>
    <w:rsid w:val="00A5010D"/>
    <w:rsid w:val="00A846F6"/>
    <w:rsid w:val="00A96A81"/>
    <w:rsid w:val="00B14FAF"/>
    <w:rsid w:val="00BD0ABF"/>
    <w:rsid w:val="00BF2DFA"/>
    <w:rsid w:val="00CD400D"/>
    <w:rsid w:val="00D3458C"/>
    <w:rsid w:val="00E56BBA"/>
    <w:rsid w:val="00E8134E"/>
    <w:rsid w:val="00EB4AD6"/>
    <w:rsid w:val="00F069F8"/>
    <w:rsid w:val="00F1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5DD4E5"/>
  <w15:chartTrackingRefBased/>
  <w15:docId w15:val="{EB05B560-6731-4EEC-8943-86AD9873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P明朝 Medium" w:eastAsia="BIZ UDP明朝 Medium" w:hAnsi="BIZ UDP明朝 Medium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416"/>
  </w:style>
  <w:style w:type="paragraph" w:styleId="1">
    <w:name w:val="heading 1"/>
    <w:basedOn w:val="a"/>
    <w:next w:val="a"/>
    <w:link w:val="10"/>
    <w:uiPriority w:val="9"/>
    <w:qFormat/>
    <w:rsid w:val="002D54F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4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4F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4F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4F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4F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4F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4F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4F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54F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D54F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D54F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D54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D54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D54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D54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D54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D54F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D54F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D5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54F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D54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D54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D54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D54F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D54F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D54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D54F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D54F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D5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846F6"/>
    <w:pPr>
      <w:jc w:val="center"/>
    </w:pPr>
    <w:rPr>
      <w:rFonts w:ascii="BIZ UD明朝 Medium" w:eastAsia="BIZ UD明朝 Medium" w:hAnsi="BIZ UD明朝 Medium"/>
      <w:sz w:val="24"/>
    </w:rPr>
  </w:style>
  <w:style w:type="character" w:customStyle="1" w:styleId="ac">
    <w:name w:val="記 (文字)"/>
    <w:basedOn w:val="a0"/>
    <w:link w:val="ab"/>
    <w:uiPriority w:val="99"/>
    <w:rsid w:val="00A846F6"/>
    <w:rPr>
      <w:rFonts w:ascii="BIZ UD明朝 Medium" w:eastAsia="BIZ UD明朝 Medium" w:hAnsi="BIZ UD明朝 Medium"/>
      <w:sz w:val="24"/>
    </w:rPr>
  </w:style>
  <w:style w:type="paragraph" w:styleId="ad">
    <w:name w:val="Closing"/>
    <w:basedOn w:val="a"/>
    <w:link w:val="ae"/>
    <w:uiPriority w:val="99"/>
    <w:unhideWhenUsed/>
    <w:rsid w:val="00A846F6"/>
    <w:pPr>
      <w:jc w:val="right"/>
    </w:pPr>
    <w:rPr>
      <w:rFonts w:ascii="BIZ UD明朝 Medium" w:eastAsia="BIZ UD明朝 Medium" w:hAnsi="BIZ UD明朝 Medium"/>
      <w:sz w:val="24"/>
    </w:rPr>
  </w:style>
  <w:style w:type="character" w:customStyle="1" w:styleId="ae">
    <w:name w:val="結語 (文字)"/>
    <w:basedOn w:val="a0"/>
    <w:link w:val="ad"/>
    <w:uiPriority w:val="99"/>
    <w:rsid w:val="00A846F6"/>
    <w:rPr>
      <w:rFonts w:ascii="BIZ UD明朝 Medium" w:eastAsia="BIZ UD明朝 Medium" w:hAnsi="BIZ UD明朝 Mediu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2DF3-B075-40D2-B6DA-964402B8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二 中山</dc:creator>
  <cp:keywords/>
  <dc:description/>
  <cp:lastModifiedBy>宇藤　貴章</cp:lastModifiedBy>
  <cp:revision>2</cp:revision>
  <dcterms:created xsi:type="dcterms:W3CDTF">2025-09-04T12:21:00Z</dcterms:created>
  <dcterms:modified xsi:type="dcterms:W3CDTF">2025-09-04T12:21:00Z</dcterms:modified>
</cp:coreProperties>
</file>